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bookmarkStart w:id="0" w:name="_Toc481743568"/>
      <w:r>
        <w:rPr>
          <w:rFonts w:hint="eastAsia" w:ascii="宋体" w:hAnsi="宋体" w:eastAsia="宋体" w:cs="宋体"/>
          <w:sz w:val="21"/>
          <w:szCs w:val="21"/>
        </w:rPr>
        <w:t>Source code的整合意味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所有</w:t>
      </w:r>
      <w:r>
        <w:rPr>
          <w:rFonts w:hint="eastAsia" w:ascii="宋体" w:hAnsi="宋体" w:eastAsia="宋体" w:cs="宋体"/>
          <w:sz w:val="21"/>
          <w:szCs w:val="21"/>
        </w:rPr>
        <w:t>展讯release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P和MODEM,</w:t>
      </w:r>
      <w:r>
        <w:rPr>
          <w:rFonts w:hint="eastAsia" w:ascii="宋体" w:hAnsi="宋体" w:eastAsia="宋体" w:cs="宋体"/>
          <w:sz w:val="21"/>
          <w:szCs w:val="21"/>
        </w:rPr>
        <w:t>Kaios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的代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NFC</w:t>
      </w:r>
      <w:r>
        <w:rPr>
          <w:rFonts w:hint="eastAsia" w:ascii="宋体" w:hAnsi="宋体" w:eastAsia="宋体" w:cs="宋体"/>
          <w:sz w:val="21"/>
          <w:szCs w:val="21"/>
        </w:rPr>
        <w:t>的代码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都</w:t>
      </w:r>
      <w:r>
        <w:rPr>
          <w:rFonts w:hint="eastAsia" w:ascii="宋体" w:hAnsi="宋体" w:eastAsia="宋体" w:cs="宋体"/>
          <w:sz w:val="21"/>
          <w:szCs w:val="21"/>
        </w:rPr>
        <w:t>整合到一起，然后可以一次编译出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Source code integration means that all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Sprd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releas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d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ode (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AP and MODEM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)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, Kaios code and NFC code are integrated together and then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can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compiled at one time.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bookmarkEnd w:id="0"/>
    <w:p>
      <w:pPr>
        <w:numPr>
          <w:ilvl w:val="0"/>
          <w:numId w:val="1"/>
        </w:numP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IDH Packet Processing of SPRD. </w:t>
      </w:r>
      <w:r>
        <w:rPr>
          <w:rFonts w:hint="eastAsia" w:ascii="宋体" w:hAnsi="宋体" w:eastAsia="宋体" w:cs="宋体"/>
          <w:b/>
          <w:bCs/>
          <w:sz w:val="21"/>
          <w:szCs w:val="21"/>
          <w:highlight w:val="green"/>
          <w:lang w:val="en-US" w:eastAsia="zh-CN"/>
        </w:rPr>
        <w:t>-----AP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The decompression of the IDH package is as follows：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First, decompress id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c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tgz to a local pat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with below command,a</w:t>
      </w:r>
      <w:r>
        <w:rPr>
          <w:rFonts w:hint="eastAsia" w:ascii="宋体" w:hAnsi="宋体" w:eastAsia="宋体" w:cs="宋体"/>
          <w:sz w:val="21"/>
          <w:szCs w:val="21"/>
        </w:rPr>
        <w:t>fter decompression, the name is id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code.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highlight w:val="darkGray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</w:rPr>
        <w:t>tar zxvf  idh.code.tgz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Then decompress conf-sharkle.tar.gz, and decompress it to the path of idh.code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</w:rPr>
        <w:t>tar zxvf conf-sharkle.tar.gz -C idh.code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highlight w:val="darkGray"/>
        </w:rPr>
      </w:pPr>
    </w:p>
    <w:p>
      <w:pPr>
        <w:numPr>
          <w:ilvl w:val="0"/>
          <w:numId w:val="0"/>
        </w:numPr>
        <w:ind w:firstLine="210" w:firstLineChars="1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After that you can find there is directory with name </w:t>
      </w:r>
      <w:r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device</w:t>
      </w:r>
      <w:r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under idh.code.</w:t>
      </w:r>
    </w:p>
    <w:p>
      <w:pPr>
        <w:numPr>
          <w:ilvl w:val="0"/>
          <w:numId w:val="0"/>
        </w:numPr>
        <w:ind w:firstLine="210" w:firstLineChars="100"/>
      </w:pPr>
      <w:r>
        <w:drawing>
          <wp:inline distT="0" distB="0" distL="114300" distR="114300">
            <wp:extent cx="1609725" cy="933450"/>
            <wp:effectExtent l="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211" w:firstLineChars="1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F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below two </w:t>
      </w:r>
      <w:r>
        <w:rPr>
          <w:rFonts w:hint="eastAsia" w:ascii="宋体" w:hAnsi="宋体" w:eastAsia="宋体" w:cs="宋体"/>
          <w:sz w:val="21"/>
          <w:szCs w:val="21"/>
        </w:rPr>
        <w:t xml:space="preserve">Non-open source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program </w:t>
      </w:r>
      <w:r>
        <w:rPr>
          <w:rFonts w:hint="eastAsia" w:ascii="宋体" w:hAnsi="宋体" w:eastAsia="宋体" w:cs="宋体"/>
          <w:sz w:val="21"/>
          <w:szCs w:val="21"/>
        </w:rPr>
        <w:t>and librarie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: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</w:rPr>
        <w:t>proprietories-sp9820e_2c10_k_native-user</w:t>
      </w:r>
      <w:r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  <w:t>.zip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</w:rPr>
        <w:t>proprietories-sp9820e_2c10_k_native-user</w:t>
      </w:r>
      <w:r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  <w:t>debug.zip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ut them to below path: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  <w:t>/device/sprd/proprietories</w:t>
      </w:r>
    </w:p>
    <w:p>
      <w:pPr>
        <w:numPr>
          <w:ilvl w:val="0"/>
          <w:numId w:val="0"/>
        </w:numPr>
        <w:ind w:firstLine="420" w:firstLineChars="200"/>
      </w:pPr>
      <w:r>
        <w:drawing>
          <wp:inline distT="0" distB="0" distL="114300" distR="114300">
            <wp:extent cx="5274310" cy="1376045"/>
            <wp:effectExtent l="0" t="0" r="2540" b="1460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  <w:highlight w:val="darkGray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Sprd Modem &amp; NV   </w:t>
      </w:r>
    </w:p>
    <w:p>
      <w:pPr>
        <w:numPr>
          <w:numId w:val="0"/>
        </w:numPr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</w:p>
    <w:p>
      <w:pPr>
        <w:numPr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Put all needful files at below path:  </w:t>
      </w:r>
    </w:p>
    <w:p>
      <w:pPr>
        <w:numPr>
          <w:numId w:val="0"/>
        </w:numPr>
        <w:ind w:firstLine="211" w:firstLineChars="10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/device/sprd/sharkle/sp9820e_2c10/modem_bins/   </w:t>
      </w:r>
    </w:p>
    <w:p>
      <w:pPr>
        <w:numPr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numId w:val="0"/>
        </w:num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451985" cy="5482590"/>
            <wp:effectExtent l="0" t="0" r="5715" b="381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548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1----- CP0 files (4)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  <w:t>sharkle_pubcp_customer_Feature_Phone_builddir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drawing>
          <wp:inline distT="0" distB="0" distL="114300" distR="114300">
            <wp:extent cx="5270500" cy="1702435"/>
            <wp:effectExtent l="0" t="0" r="6350" b="12065"/>
            <wp:docPr id="5" name="图片 5" descr="154864494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48644941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highlight w:val="darkGray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highlight w:val="darkGray"/>
        </w:rPr>
        <w:t>sharkle_cm4_builddir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drawing>
          <wp:inline distT="0" distB="0" distL="114300" distR="114300">
            <wp:extent cx="5266690" cy="991870"/>
            <wp:effectExtent l="0" t="0" r="1016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2 ------ CP2 (1)</w:t>
      </w:r>
    </w:p>
    <w:p>
      <w:pPr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highlight w:val="darkGray"/>
          <w:lang w:val="en-US" w:eastAsia="zh-CN"/>
        </w:rPr>
        <w:t>sharkle_cm4_builddir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72405" cy="1946275"/>
            <wp:effectExtent l="0" t="0" r="4445" b="15875"/>
            <wp:docPr id="7" name="图片 7" descr="15486466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48646623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Note: above five files need to rename: 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ou can this below script or manully rename.</w:t>
      </w:r>
    </w:p>
    <w:p>
      <w:pPr>
        <w:pStyle w:val="6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Ansi="宋体" w:cs="宋体"/>
          <w:color w:val="00B050"/>
          <w:sz w:val="18"/>
          <w:szCs w:val="18"/>
        </w:rPr>
        <w:t>/device/sprd/sharkle/sp9820e_2c10/modem_bins/rename.s</w:t>
      </w:r>
      <w:r>
        <w:rPr>
          <w:rFonts w:hint="eastAsia" w:hAnsi="宋体" w:cs="宋体"/>
          <w:color w:val="00B050"/>
          <w:sz w:val="18"/>
          <w:szCs w:val="18"/>
          <w:lang w:val="en-US" w:eastAsia="zh-CN"/>
        </w:rPr>
        <w:t>h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6"/>
        <w:rPr>
          <w:rFonts w:hAnsi="宋体" w:cs="宋体"/>
          <w:sz w:val="15"/>
          <w:szCs w:val="15"/>
          <w:highlight w:val="lightGray"/>
        </w:rPr>
      </w:pPr>
      <w:r>
        <w:rPr>
          <w:rFonts w:hAnsi="宋体" w:cs="宋体"/>
          <w:sz w:val="15"/>
          <w:szCs w:val="15"/>
          <w:highlight w:val="lightGray"/>
        </w:rPr>
        <w:t>SC9600_sharkle_pubcp_customer_Feature_Phone_modem.dat</w:t>
      </w:r>
      <w:r>
        <w:rPr>
          <w:rFonts w:hint="eastAsia" w:hAnsi="宋体" w:cs="宋体"/>
          <w:sz w:val="15"/>
          <w:szCs w:val="15"/>
          <w:highlight w:val="lightGray"/>
        </w:rPr>
        <w:t xml:space="preserve">  </w:t>
      </w:r>
      <w:r>
        <w:rPr>
          <w:rFonts w:hAnsi="宋体" w:cs="宋体"/>
          <w:sz w:val="15"/>
          <w:szCs w:val="15"/>
          <w:highlight w:val="lightGray"/>
        </w:rPr>
        <w:t xml:space="preserve"> ---rename as ---  ltemodem.bin</w:t>
      </w:r>
    </w:p>
    <w:p>
      <w:pPr>
        <w:pStyle w:val="6"/>
        <w:rPr>
          <w:rFonts w:hAnsi="宋体" w:cs="宋体"/>
          <w:sz w:val="15"/>
          <w:szCs w:val="15"/>
          <w:highlight w:val="lightGray"/>
        </w:rPr>
      </w:pPr>
      <w:r>
        <w:rPr>
          <w:rFonts w:hAnsi="宋体" w:cs="宋体"/>
          <w:sz w:val="15"/>
          <w:szCs w:val="15"/>
          <w:highlight w:val="lightGray"/>
        </w:rPr>
        <w:t xml:space="preserve">SHARKLE1_DM_DSP.bin  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int="eastAsia" w:hAnsi="宋体" w:cs="宋体"/>
          <w:sz w:val="15"/>
          <w:szCs w:val="15"/>
          <w:highlight w:val="lightGray"/>
        </w:rPr>
        <w:t xml:space="preserve">      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---rename as ---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ltegdsp.bin</w:t>
      </w:r>
    </w:p>
    <w:p>
      <w:pPr>
        <w:pStyle w:val="6"/>
        <w:rPr>
          <w:rFonts w:hAnsi="宋体" w:cs="宋体"/>
          <w:sz w:val="15"/>
          <w:szCs w:val="15"/>
          <w:highlight w:val="lightGray"/>
        </w:rPr>
      </w:pPr>
      <w:r>
        <w:rPr>
          <w:rFonts w:hAnsi="宋体" w:cs="宋体"/>
          <w:sz w:val="15"/>
          <w:szCs w:val="15"/>
          <w:highlight w:val="lightGray"/>
        </w:rPr>
        <w:t xml:space="preserve">SharkLE_LTEA_DSP_evs_off.bin  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---rename as ---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ltedsp.bin</w:t>
      </w:r>
    </w:p>
    <w:p>
      <w:pPr>
        <w:pStyle w:val="6"/>
        <w:rPr>
          <w:rFonts w:hAnsi="宋体" w:cs="宋体"/>
          <w:sz w:val="15"/>
          <w:szCs w:val="15"/>
          <w:highlight w:val="lightGray"/>
        </w:rPr>
      </w:pPr>
      <w:r>
        <w:rPr>
          <w:rFonts w:hAnsi="宋体" w:cs="宋体"/>
          <w:sz w:val="15"/>
          <w:szCs w:val="15"/>
          <w:highlight w:val="lightGray"/>
        </w:rPr>
        <w:t xml:space="preserve">sharkle_cm4.bin  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---rename as ---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pmsys.bin</w:t>
      </w:r>
    </w:p>
    <w:p>
      <w:pPr>
        <w:pStyle w:val="6"/>
        <w:rPr>
          <w:rFonts w:hint="eastAsia" w:hAnsi="宋体" w:cs="宋体"/>
          <w:sz w:val="15"/>
          <w:szCs w:val="15"/>
          <w:highlight w:val="lightGray"/>
        </w:rPr>
      </w:pPr>
      <w:r>
        <w:rPr>
          <w:rFonts w:hAnsi="宋体" w:cs="宋体"/>
          <w:sz w:val="15"/>
          <w:szCs w:val="15"/>
          <w:highlight w:val="lightGray"/>
        </w:rPr>
        <w:t xml:space="preserve">PM_sharkle_cm4.bin  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---rename as ---</w:t>
      </w:r>
      <w:r>
        <w:rPr>
          <w:rFonts w:hAnsi="宋体" w:cs="宋体"/>
          <w:sz w:val="15"/>
          <w:szCs w:val="15"/>
          <w:highlight w:val="lightGray"/>
        </w:rPr>
        <w:tab/>
      </w:r>
      <w:r>
        <w:rPr>
          <w:rFonts w:hAnsi="宋体" w:cs="宋体"/>
          <w:sz w:val="15"/>
          <w:szCs w:val="15"/>
          <w:highlight w:val="lightGray"/>
        </w:rPr>
        <w:t>wcnmodem.bin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3 -----GNSS (2)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gnssbdmodem.bin 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gnssmodem.bin 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4  ltenvitem.bin ----- this is NV,including RF and Audio parameter,if modem update,this file needs update too( my side hardware colleagues will debug new a nv based on the new Modem).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bookmarkStart w:id="1" w:name="_Toc48174356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3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bookmarkEnd w:id="1"/>
      <w:r>
        <w:rPr>
          <w:rFonts w:hint="eastAsia" w:ascii="宋体" w:hAnsi="宋体" w:eastAsia="宋体" w:cs="宋体"/>
          <w:sz w:val="21"/>
          <w:szCs w:val="21"/>
        </w:rPr>
        <w:t>KaiOS integration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You can get Kaios code from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s://git.kaiostech.com/%20取各模块的压缩包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 xml:space="preserve">https://git.kaiostech.com/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, please refer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pier.xml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when clone code from Kaios's GibLab.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5274310" cy="4404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fter you download Kaios code, please according to below table and put it in the right path.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 Kaios's Module have subfolder, keep it. Like below snapshot: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dh.code/                                                     Kaios code</w:t>
      </w:r>
    </w:p>
    <w:p>
      <w:r>
        <w:drawing>
          <wp:inline distT="0" distB="0" distL="114300" distR="114300">
            <wp:extent cx="5264785" cy="729615"/>
            <wp:effectExtent l="0" t="0" r="12065" b="133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  <w:lang w:val="en-US" w:eastAsia="zh-CN"/>
        </w:rPr>
      </w:pPr>
    </w:p>
    <w:tbl>
      <w:tblPr>
        <w:tblStyle w:val="12"/>
        <w:tblW w:w="786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5"/>
        <w:gridCol w:w="25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Kaio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Module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Integration to Sprd's idh.code/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dalvik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dalvik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Gaia                      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gaia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gonk-misc                   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gonk-misc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Kaios                      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kaios-tool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No concern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librecovery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librecovery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Manifests                    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(No concern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xterna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xterna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hardware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hardware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rebuilts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rebuil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apps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ap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ystem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yst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ervices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ervic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2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rilproxy                    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rilproxy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786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Note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for apps folder, only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“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kaios-plus.kaiostech.com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is maintained by Kaios,other three are maintained by Sprd. So you have to keep the code of package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“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kaios-plus.kaiostech.com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same with code which you get from Kaios Gitlab. 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Keep mmitest's code same with Sprd's mmitest code, and so engmode, logmanager.  </w:t>
      </w:r>
    </w:p>
    <w:p>
      <w:r>
        <w:drawing>
          <wp:inline distT="0" distB="0" distL="114300" distR="114300">
            <wp:extent cx="4083685" cy="1007745"/>
            <wp:effectExtent l="0" t="0" r="12065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Besides you have to delete (engmode logmanager mmitest in gaia/profile_save.tar.gz )</w:t>
      </w:r>
    </w:p>
    <w:p>
      <w:r>
        <w:drawing>
          <wp:inline distT="0" distB="0" distL="114300" distR="114300">
            <wp:extent cx="3114675" cy="1323975"/>
            <wp:effectExtent l="0" t="0" r="9525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Copy profile_save.tar.gz to a temporary folder and use command “tar -zxvf profile_save.tar.gz” decompress it, there will be a folder named “profile” come out, delete above three in profile/webapps and profile_save.tar.gz , then use “tar -zcvf profile_save.tar.gz profile/” to compress a new one.   </w:t>
      </w:r>
    </w:p>
    <w:p>
      <w:pPr>
        <w:rPr>
          <w:rFonts w:hint="eastAsia" w:ascii="宋体" w:hAnsi="宋体" w:eastAsia="宋体" w:cs="宋体"/>
          <w:b w:val="0"/>
          <w:bCs w:val="0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4. NFC </w:t>
      </w:r>
    </w:p>
    <w:p>
      <w:pPr>
        <w:numPr>
          <w:numId w:val="0"/>
        </w:numPr>
        <w:ind w:left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  Nfc</w:t>
      </w:r>
      <w:bookmarkStart w:id="2" w:name="_GoBack"/>
      <w:bookmarkEnd w:id="2"/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code is included in Kaios's system module. </w:t>
      </w:r>
      <w:r>
        <w:rPr>
          <w:rFonts w:hint="eastAsia" w:ascii="宋体" w:hAnsi="宋体" w:eastAsia="宋体" w:cs="宋体"/>
          <w:b/>
          <w:bCs/>
          <w:lang w:val="en-US" w:eastAsia="zh-CN"/>
        </w:rPr>
        <w:t>(Gitlab“sec”branch).</w:t>
      </w:r>
    </w:p>
    <w:p>
      <w:pPr>
        <w:numPr>
          <w:numId w:val="0"/>
        </w:numPr>
        <w:ind w:left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  </w:t>
      </w:r>
      <w:r>
        <w:drawing>
          <wp:inline distT="0" distB="0" distL="114300" distR="114300">
            <wp:extent cx="3876675" cy="2495550"/>
            <wp:effectExtent l="0" t="0" r="952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Fira Cod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53A1"/>
    <w:multiLevelType w:val="multilevel"/>
    <w:tmpl w:val="6BD953A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080A"/>
    <w:rsid w:val="00006F88"/>
    <w:rsid w:val="00043087"/>
    <w:rsid w:val="000478CA"/>
    <w:rsid w:val="0006631F"/>
    <w:rsid w:val="00074917"/>
    <w:rsid w:val="00075744"/>
    <w:rsid w:val="0007664F"/>
    <w:rsid w:val="0007744E"/>
    <w:rsid w:val="0009080A"/>
    <w:rsid w:val="000B62B1"/>
    <w:rsid w:val="000C4EF8"/>
    <w:rsid w:val="000C5784"/>
    <w:rsid w:val="000C586A"/>
    <w:rsid w:val="000D2FAF"/>
    <w:rsid w:val="000E1702"/>
    <w:rsid w:val="000E1B37"/>
    <w:rsid w:val="000E6598"/>
    <w:rsid w:val="000F330D"/>
    <w:rsid w:val="000F746B"/>
    <w:rsid w:val="00101134"/>
    <w:rsid w:val="0011518B"/>
    <w:rsid w:val="00124348"/>
    <w:rsid w:val="00125EDB"/>
    <w:rsid w:val="001318FC"/>
    <w:rsid w:val="00145C41"/>
    <w:rsid w:val="00154977"/>
    <w:rsid w:val="00156D76"/>
    <w:rsid w:val="00164C0A"/>
    <w:rsid w:val="00170F8C"/>
    <w:rsid w:val="00174F8A"/>
    <w:rsid w:val="00182EE9"/>
    <w:rsid w:val="00187C84"/>
    <w:rsid w:val="001B6590"/>
    <w:rsid w:val="001C0D3C"/>
    <w:rsid w:val="001D2F4C"/>
    <w:rsid w:val="001F5B8C"/>
    <w:rsid w:val="002016A5"/>
    <w:rsid w:val="0021770C"/>
    <w:rsid w:val="00233B03"/>
    <w:rsid w:val="00236E85"/>
    <w:rsid w:val="00244457"/>
    <w:rsid w:val="002444CC"/>
    <w:rsid w:val="00257D5B"/>
    <w:rsid w:val="002606C5"/>
    <w:rsid w:val="00260A30"/>
    <w:rsid w:val="00262302"/>
    <w:rsid w:val="00267497"/>
    <w:rsid w:val="00271915"/>
    <w:rsid w:val="0027451B"/>
    <w:rsid w:val="00276B3A"/>
    <w:rsid w:val="00293E51"/>
    <w:rsid w:val="002C0CCE"/>
    <w:rsid w:val="002C7720"/>
    <w:rsid w:val="002C7ECE"/>
    <w:rsid w:val="002E106D"/>
    <w:rsid w:val="002F5DF3"/>
    <w:rsid w:val="00300D8F"/>
    <w:rsid w:val="00314D55"/>
    <w:rsid w:val="003169C5"/>
    <w:rsid w:val="003253CC"/>
    <w:rsid w:val="00332CB2"/>
    <w:rsid w:val="00337320"/>
    <w:rsid w:val="003629DE"/>
    <w:rsid w:val="003731FC"/>
    <w:rsid w:val="003954FF"/>
    <w:rsid w:val="003B3853"/>
    <w:rsid w:val="003B7A0B"/>
    <w:rsid w:val="003C222C"/>
    <w:rsid w:val="003C2AAD"/>
    <w:rsid w:val="003D1930"/>
    <w:rsid w:val="003D1CC3"/>
    <w:rsid w:val="003D353F"/>
    <w:rsid w:val="003F5C19"/>
    <w:rsid w:val="00401F35"/>
    <w:rsid w:val="00411386"/>
    <w:rsid w:val="00413646"/>
    <w:rsid w:val="004270DB"/>
    <w:rsid w:val="00432E04"/>
    <w:rsid w:val="00451106"/>
    <w:rsid w:val="00465503"/>
    <w:rsid w:val="0046599A"/>
    <w:rsid w:val="0046604A"/>
    <w:rsid w:val="0046754B"/>
    <w:rsid w:val="00474CEF"/>
    <w:rsid w:val="0048606C"/>
    <w:rsid w:val="004B47DE"/>
    <w:rsid w:val="004C3D44"/>
    <w:rsid w:val="004C658C"/>
    <w:rsid w:val="004E0DE8"/>
    <w:rsid w:val="004F0C19"/>
    <w:rsid w:val="004F3136"/>
    <w:rsid w:val="005106B6"/>
    <w:rsid w:val="00513B70"/>
    <w:rsid w:val="00532879"/>
    <w:rsid w:val="00537EEE"/>
    <w:rsid w:val="00541C5E"/>
    <w:rsid w:val="00550834"/>
    <w:rsid w:val="0055327B"/>
    <w:rsid w:val="00557F31"/>
    <w:rsid w:val="005829F9"/>
    <w:rsid w:val="005C1FDB"/>
    <w:rsid w:val="005C2415"/>
    <w:rsid w:val="005E126A"/>
    <w:rsid w:val="005E4A69"/>
    <w:rsid w:val="005E5BED"/>
    <w:rsid w:val="005F2D80"/>
    <w:rsid w:val="006010EF"/>
    <w:rsid w:val="0061483B"/>
    <w:rsid w:val="006226DB"/>
    <w:rsid w:val="00635D7C"/>
    <w:rsid w:val="00637F73"/>
    <w:rsid w:val="00650CC6"/>
    <w:rsid w:val="00655064"/>
    <w:rsid w:val="006604F6"/>
    <w:rsid w:val="00665337"/>
    <w:rsid w:val="00666367"/>
    <w:rsid w:val="00675F31"/>
    <w:rsid w:val="0068155F"/>
    <w:rsid w:val="006849EF"/>
    <w:rsid w:val="00685D6C"/>
    <w:rsid w:val="00691E19"/>
    <w:rsid w:val="00692271"/>
    <w:rsid w:val="0069309B"/>
    <w:rsid w:val="006A4CEB"/>
    <w:rsid w:val="006B4B75"/>
    <w:rsid w:val="006C0A4B"/>
    <w:rsid w:val="006C2488"/>
    <w:rsid w:val="006F022B"/>
    <w:rsid w:val="00714976"/>
    <w:rsid w:val="00727002"/>
    <w:rsid w:val="00727CEC"/>
    <w:rsid w:val="00753AFE"/>
    <w:rsid w:val="00764876"/>
    <w:rsid w:val="00764D42"/>
    <w:rsid w:val="00773AA3"/>
    <w:rsid w:val="00776C47"/>
    <w:rsid w:val="00782126"/>
    <w:rsid w:val="007A141E"/>
    <w:rsid w:val="007B77EC"/>
    <w:rsid w:val="007D6306"/>
    <w:rsid w:val="007E0187"/>
    <w:rsid w:val="007F38C6"/>
    <w:rsid w:val="007F5C3E"/>
    <w:rsid w:val="007F63EE"/>
    <w:rsid w:val="00801524"/>
    <w:rsid w:val="00814E39"/>
    <w:rsid w:val="00831530"/>
    <w:rsid w:val="00842EE8"/>
    <w:rsid w:val="00852895"/>
    <w:rsid w:val="008757BA"/>
    <w:rsid w:val="00880FC0"/>
    <w:rsid w:val="0089214E"/>
    <w:rsid w:val="008A70B4"/>
    <w:rsid w:val="008B33D6"/>
    <w:rsid w:val="008C2E0F"/>
    <w:rsid w:val="008C5FB6"/>
    <w:rsid w:val="0090009A"/>
    <w:rsid w:val="00904B57"/>
    <w:rsid w:val="00905D65"/>
    <w:rsid w:val="0093014B"/>
    <w:rsid w:val="00930601"/>
    <w:rsid w:val="00935C36"/>
    <w:rsid w:val="009377D4"/>
    <w:rsid w:val="00940C53"/>
    <w:rsid w:val="00974157"/>
    <w:rsid w:val="00974E2F"/>
    <w:rsid w:val="00980AF7"/>
    <w:rsid w:val="00982119"/>
    <w:rsid w:val="0099568A"/>
    <w:rsid w:val="009B14A2"/>
    <w:rsid w:val="009B2C28"/>
    <w:rsid w:val="009C79D7"/>
    <w:rsid w:val="009D0F4E"/>
    <w:rsid w:val="009D6F06"/>
    <w:rsid w:val="00A16352"/>
    <w:rsid w:val="00A22DB0"/>
    <w:rsid w:val="00A33011"/>
    <w:rsid w:val="00A36833"/>
    <w:rsid w:val="00A3691B"/>
    <w:rsid w:val="00A417A9"/>
    <w:rsid w:val="00A462A7"/>
    <w:rsid w:val="00A61975"/>
    <w:rsid w:val="00A7727E"/>
    <w:rsid w:val="00A83DD8"/>
    <w:rsid w:val="00A960F3"/>
    <w:rsid w:val="00AB0BDD"/>
    <w:rsid w:val="00AB23BF"/>
    <w:rsid w:val="00AB45C0"/>
    <w:rsid w:val="00AB6C3E"/>
    <w:rsid w:val="00AC5C77"/>
    <w:rsid w:val="00AE5AE3"/>
    <w:rsid w:val="00AF2B08"/>
    <w:rsid w:val="00B011E0"/>
    <w:rsid w:val="00B03354"/>
    <w:rsid w:val="00B145B1"/>
    <w:rsid w:val="00B24D16"/>
    <w:rsid w:val="00B33FF8"/>
    <w:rsid w:val="00B4188D"/>
    <w:rsid w:val="00B46834"/>
    <w:rsid w:val="00B5603F"/>
    <w:rsid w:val="00B627B4"/>
    <w:rsid w:val="00B9183A"/>
    <w:rsid w:val="00B922A1"/>
    <w:rsid w:val="00BA5F0A"/>
    <w:rsid w:val="00BA7A4B"/>
    <w:rsid w:val="00BA7F8A"/>
    <w:rsid w:val="00BC5246"/>
    <w:rsid w:val="00BD6850"/>
    <w:rsid w:val="00BD7FE6"/>
    <w:rsid w:val="00BE295F"/>
    <w:rsid w:val="00BE76E9"/>
    <w:rsid w:val="00BF3545"/>
    <w:rsid w:val="00C02D4F"/>
    <w:rsid w:val="00C12B3F"/>
    <w:rsid w:val="00C2652B"/>
    <w:rsid w:val="00C53323"/>
    <w:rsid w:val="00C62F57"/>
    <w:rsid w:val="00C668CF"/>
    <w:rsid w:val="00C717A6"/>
    <w:rsid w:val="00C75B55"/>
    <w:rsid w:val="00C86854"/>
    <w:rsid w:val="00C94797"/>
    <w:rsid w:val="00CA1F0A"/>
    <w:rsid w:val="00CB1EBE"/>
    <w:rsid w:val="00CB2086"/>
    <w:rsid w:val="00CB2FA5"/>
    <w:rsid w:val="00CC0ACD"/>
    <w:rsid w:val="00CC2345"/>
    <w:rsid w:val="00CD329C"/>
    <w:rsid w:val="00CD792A"/>
    <w:rsid w:val="00CF58BE"/>
    <w:rsid w:val="00D1798B"/>
    <w:rsid w:val="00D20681"/>
    <w:rsid w:val="00D2443E"/>
    <w:rsid w:val="00D3520D"/>
    <w:rsid w:val="00D41806"/>
    <w:rsid w:val="00D47EE8"/>
    <w:rsid w:val="00D51B2B"/>
    <w:rsid w:val="00D5495A"/>
    <w:rsid w:val="00D60703"/>
    <w:rsid w:val="00D61EC8"/>
    <w:rsid w:val="00D828FE"/>
    <w:rsid w:val="00D86D8A"/>
    <w:rsid w:val="00D91C7B"/>
    <w:rsid w:val="00DA060B"/>
    <w:rsid w:val="00DC2198"/>
    <w:rsid w:val="00DC5FB5"/>
    <w:rsid w:val="00DD4B7B"/>
    <w:rsid w:val="00DE5184"/>
    <w:rsid w:val="00E07608"/>
    <w:rsid w:val="00E10C80"/>
    <w:rsid w:val="00E11A30"/>
    <w:rsid w:val="00E214DF"/>
    <w:rsid w:val="00E442CE"/>
    <w:rsid w:val="00E44CCD"/>
    <w:rsid w:val="00E6028E"/>
    <w:rsid w:val="00E7043B"/>
    <w:rsid w:val="00E8341D"/>
    <w:rsid w:val="00E85DDB"/>
    <w:rsid w:val="00EA3429"/>
    <w:rsid w:val="00EC6B9E"/>
    <w:rsid w:val="00ED5D63"/>
    <w:rsid w:val="00EF26D7"/>
    <w:rsid w:val="00EF7107"/>
    <w:rsid w:val="00F07C9A"/>
    <w:rsid w:val="00F151B0"/>
    <w:rsid w:val="00F218FD"/>
    <w:rsid w:val="00F21B14"/>
    <w:rsid w:val="00F26E10"/>
    <w:rsid w:val="00F4224B"/>
    <w:rsid w:val="00F7105B"/>
    <w:rsid w:val="00F804B6"/>
    <w:rsid w:val="00F956DD"/>
    <w:rsid w:val="00F96724"/>
    <w:rsid w:val="00FA31F5"/>
    <w:rsid w:val="00FA7993"/>
    <w:rsid w:val="00FB583C"/>
    <w:rsid w:val="00FC3078"/>
    <w:rsid w:val="00FC37CC"/>
    <w:rsid w:val="042819EA"/>
    <w:rsid w:val="0B7E370B"/>
    <w:rsid w:val="0C872582"/>
    <w:rsid w:val="11816829"/>
    <w:rsid w:val="1A1E5AA8"/>
    <w:rsid w:val="23653BA8"/>
    <w:rsid w:val="2BEA3F67"/>
    <w:rsid w:val="36606689"/>
    <w:rsid w:val="39CE30C5"/>
    <w:rsid w:val="7676120B"/>
    <w:rsid w:val="7EC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Plain Text"/>
    <w:basedOn w:val="1"/>
    <w:unhideWhenUsed/>
    <w:uiPriority w:val="99"/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character" w:customStyle="1" w:styleId="15">
    <w:name w:val="页眉 Char"/>
    <w:basedOn w:val="13"/>
    <w:link w:val="9"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3"/>
    <w:link w:val="4"/>
    <w:uiPriority w:val="9"/>
    <w:rPr>
      <w:b/>
      <w:bCs/>
      <w:sz w:val="32"/>
      <w:szCs w:val="32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3"/>
    <w:link w:val="7"/>
    <w:semiHidden/>
    <w:uiPriority w:val="99"/>
    <w:rPr>
      <w:sz w:val="18"/>
      <w:szCs w:val="18"/>
    </w:rPr>
  </w:style>
  <w:style w:type="character" w:customStyle="1" w:styleId="23">
    <w:name w:val="project-name"/>
    <w:basedOn w:val="13"/>
    <w:uiPriority w:val="0"/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66319-1AD0-4C7C-BEFF-C106143FB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27</Words>
  <Characters>4146</Characters>
  <Lines>34</Lines>
  <Paragraphs>9</Paragraphs>
  <TotalTime>14</TotalTime>
  <ScaleCrop>false</ScaleCrop>
  <LinksUpToDate>false</LinksUpToDate>
  <CharactersWithSpaces>4864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8:44:00Z</dcterms:created>
  <dc:creator>闻志勇</dc:creator>
  <cp:lastModifiedBy>xunrui_Anog</cp:lastModifiedBy>
  <dcterms:modified xsi:type="dcterms:W3CDTF">2019-01-28T09:41:46Z</dcterms:modified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2</vt:lpwstr>
  </property>
</Properties>
</file>